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5" w:rsidRDefault="003603B5" w:rsidP="003603B5">
      <w:r>
        <w:t>................................................                                                                                                                                                                                  …………………………………………</w:t>
      </w:r>
    </w:p>
    <w:p w:rsidR="003603B5" w:rsidRDefault="003603B5" w:rsidP="003603B5">
      <w:r>
        <w:t>………………………………………………</w:t>
      </w:r>
    </w:p>
    <w:p w:rsidR="003603B5" w:rsidRDefault="003603B5" w:rsidP="003603B5">
      <w:r>
        <w:t xml:space="preserve">………………………………………………    </w:t>
      </w:r>
    </w:p>
    <w:p w:rsidR="003603B5" w:rsidRDefault="003603B5" w:rsidP="003603B5"/>
    <w:p w:rsidR="003603B5" w:rsidRPr="00976EF4" w:rsidRDefault="003603B5" w:rsidP="003603B5">
      <w:pPr>
        <w:rPr>
          <w:rFonts w:ascii="Verdana" w:hAnsi="Verdana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976EF4">
        <w:rPr>
          <w:rFonts w:ascii="Verdana" w:hAnsi="Verdana"/>
          <w:b/>
          <w:sz w:val="28"/>
          <w:szCs w:val="28"/>
        </w:rPr>
        <w:t xml:space="preserve">Powiatowy Lekarz Weterynarii </w:t>
      </w:r>
    </w:p>
    <w:p w:rsidR="003603B5" w:rsidRDefault="003603B5" w:rsidP="003603B5">
      <w:pPr>
        <w:rPr>
          <w:rFonts w:ascii="Verdana" w:hAnsi="Verdana"/>
          <w:b/>
          <w:sz w:val="28"/>
          <w:szCs w:val="28"/>
        </w:rPr>
      </w:pPr>
      <w:r w:rsidRPr="00976EF4">
        <w:rPr>
          <w:rFonts w:ascii="Verdana" w:hAnsi="Verdana"/>
          <w:b/>
          <w:sz w:val="28"/>
          <w:szCs w:val="28"/>
        </w:rPr>
        <w:t xml:space="preserve">                                                      </w:t>
      </w:r>
      <w:r>
        <w:rPr>
          <w:rFonts w:ascii="Verdana" w:hAnsi="Verdana"/>
          <w:b/>
          <w:sz w:val="28"/>
          <w:szCs w:val="28"/>
        </w:rPr>
        <w:t xml:space="preserve">                                                                   </w:t>
      </w:r>
      <w:r w:rsidRPr="00976EF4">
        <w:rPr>
          <w:rFonts w:ascii="Verdana" w:hAnsi="Verdana"/>
          <w:b/>
          <w:sz w:val="28"/>
          <w:szCs w:val="28"/>
        </w:rPr>
        <w:t>w Węgrowie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Harmonogram pobierania prób w kierunku Salmonella spp.</w:t>
      </w:r>
      <w:r w:rsidR="0000088F">
        <w:rPr>
          <w:rFonts w:ascii="Verdana" w:hAnsi="Verdana"/>
          <w:i/>
          <w:sz w:val="28"/>
          <w:szCs w:val="28"/>
        </w:rPr>
        <w:t xml:space="preserve"> w stadach reprodukcyjnych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Nr WNI fermy …………………………………………………………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dentyfikator kurnika  ………………………………………….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tado wstawione w dn. …………………………………………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lość sztuk drobiu w dniu wstawienia …………………………………………………………………………………………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lość sztuk drobiu w dniu dzisiejszym ……………………………………………………………………………………………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Osoby wyznaczone do pobierania prób właścicielski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26333D" w:rsidRPr="0026333D" w:rsidRDefault="0026333D" w:rsidP="0026333D">
      <w:pPr>
        <w:spacing w:after="0" w:line="360" w:lineRule="auto"/>
        <w:ind w:left="720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26333D">
        <w:rPr>
          <w:rFonts w:ascii="Bookman Old Style" w:eastAsia="Times New Roman" w:hAnsi="Bookman Old Style" w:cs="Times New Roman"/>
          <w:b/>
          <w:lang w:eastAsia="pl-PL"/>
        </w:rPr>
        <w:lastRenderedPageBreak/>
        <w:t>Program dla stad kur hodowlanych</w:t>
      </w: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280"/>
        <w:gridCol w:w="4252"/>
        <w:gridCol w:w="2467"/>
      </w:tblGrid>
      <w:tr w:rsidR="0026333D" w:rsidRPr="0026333D" w:rsidTr="00F127FF">
        <w:tc>
          <w:tcPr>
            <w:tcW w:w="1522" w:type="dxa"/>
          </w:tcPr>
          <w:p w:rsidR="0026333D" w:rsidRPr="0026333D" w:rsidRDefault="0026333D" w:rsidP="002633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Częstotliwość pobierania próbek</w:t>
            </w:r>
          </w:p>
        </w:tc>
        <w:tc>
          <w:tcPr>
            <w:tcW w:w="1280" w:type="dxa"/>
          </w:tcPr>
          <w:p w:rsidR="0026333D" w:rsidRPr="0026333D" w:rsidRDefault="0026333D" w:rsidP="002633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ystem utrzymania ptaków</w:t>
            </w:r>
          </w:p>
        </w:tc>
        <w:tc>
          <w:tcPr>
            <w:tcW w:w="4252" w:type="dxa"/>
          </w:tcPr>
          <w:p w:rsidR="0026333D" w:rsidRPr="0026333D" w:rsidRDefault="0026333D" w:rsidP="002633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Rodzaj pobranego materiału</w:t>
            </w:r>
          </w:p>
        </w:tc>
        <w:tc>
          <w:tcPr>
            <w:tcW w:w="2467" w:type="dxa"/>
          </w:tcPr>
          <w:p w:rsidR="0026333D" w:rsidRPr="0026333D" w:rsidRDefault="0026333D" w:rsidP="002633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Liczba próbek właścicielskich</w:t>
            </w:r>
          </w:p>
        </w:tc>
      </w:tr>
      <w:tr w:rsidR="0026333D" w:rsidRPr="0026333D" w:rsidTr="00F127FF">
        <w:tc>
          <w:tcPr>
            <w:tcW w:w="1522" w:type="dxa"/>
          </w:tcPr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- u piskląt jednodniowych* </w:t>
            </w:r>
          </w:p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</w:tcPr>
          <w:p w:rsidR="0026333D" w:rsidRPr="0026333D" w:rsidRDefault="0026333D" w:rsidP="002633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252" w:type="dxa"/>
          </w:tcPr>
          <w:p w:rsidR="0026333D" w:rsidRPr="0026333D" w:rsidRDefault="0026333D" w:rsidP="0026333D">
            <w:pPr>
              <w:numPr>
                <w:ilvl w:val="0"/>
                <w:numId w:val="2"/>
              </w:numPr>
              <w:spacing w:after="0" w:line="240" w:lineRule="auto"/>
              <w:ind w:left="285" w:hanging="28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próbki wyściółki wraz z </w:t>
            </w:r>
            <w:proofErr w:type="spellStart"/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>mekonium</w:t>
            </w:r>
            <w:proofErr w:type="spellEnd"/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z 10 pojemników transportowych z każdej dostawy (po 25 g z pojemnika) – </w:t>
            </w:r>
            <w:proofErr w:type="spellStart"/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>pulowane</w:t>
            </w:r>
            <w:proofErr w:type="spellEnd"/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w laboratorium w 1 próbkę</w:t>
            </w:r>
          </w:p>
          <w:p w:rsidR="0026333D" w:rsidRPr="0026333D" w:rsidRDefault="0026333D" w:rsidP="0026333D">
            <w:pPr>
              <w:spacing w:after="0"/>
              <w:ind w:left="28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6333D" w:rsidRPr="0026333D" w:rsidRDefault="0026333D" w:rsidP="0026333D">
            <w:pPr>
              <w:spacing w:after="0"/>
              <w:ind w:left="28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>lub</w:t>
            </w:r>
          </w:p>
          <w:p w:rsidR="0026333D" w:rsidRPr="0026333D" w:rsidRDefault="0026333D" w:rsidP="0026333D">
            <w:pPr>
              <w:numPr>
                <w:ilvl w:val="0"/>
                <w:numId w:val="2"/>
              </w:numPr>
              <w:spacing w:after="0" w:line="240" w:lineRule="auto"/>
              <w:ind w:left="285" w:hanging="28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w przypadku pojemników bez wyściółki - wymazy powierzchniowe z dna 10 pojemników - </w:t>
            </w:r>
            <w:proofErr w:type="spellStart"/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>pulowane</w:t>
            </w:r>
            <w:proofErr w:type="spellEnd"/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w laboratorium w 1 próbkę </w:t>
            </w:r>
          </w:p>
          <w:p w:rsidR="0026333D" w:rsidRPr="0026333D" w:rsidRDefault="0026333D" w:rsidP="0026333D">
            <w:pPr>
              <w:spacing w:after="0"/>
              <w:ind w:left="28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6333D" w:rsidRPr="0026333D" w:rsidRDefault="0026333D" w:rsidP="0026333D">
            <w:pPr>
              <w:spacing w:after="0"/>
              <w:ind w:left="28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>lub</w:t>
            </w:r>
          </w:p>
          <w:p w:rsidR="0026333D" w:rsidRPr="0026333D" w:rsidRDefault="0026333D" w:rsidP="0026333D">
            <w:pPr>
              <w:numPr>
                <w:ilvl w:val="0"/>
                <w:numId w:val="2"/>
              </w:numPr>
              <w:spacing w:after="0" w:line="240" w:lineRule="auto"/>
              <w:ind w:left="285" w:hanging="28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pisklęta padłe (w tym również w czasie transportu), nie więcej niż 20 sztuk – </w:t>
            </w:r>
            <w:proofErr w:type="spellStart"/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>pulowane</w:t>
            </w:r>
            <w:proofErr w:type="spellEnd"/>
            <w:r w:rsidRPr="0026333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w laboratorium w 1 próbkę</w:t>
            </w:r>
          </w:p>
        </w:tc>
        <w:tc>
          <w:tcPr>
            <w:tcW w:w="2467" w:type="dxa"/>
          </w:tcPr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0 x 25 g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10 wymazów 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-20 piskląt</w:t>
            </w:r>
          </w:p>
        </w:tc>
      </w:tr>
      <w:tr w:rsidR="0026333D" w:rsidRPr="0026333D" w:rsidTr="00F127FF">
        <w:trPr>
          <w:trHeight w:val="274"/>
        </w:trPr>
        <w:tc>
          <w:tcPr>
            <w:tcW w:w="1522" w:type="dxa"/>
            <w:vMerge w:val="restart"/>
          </w:tcPr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bookmarkStart w:id="0" w:name="_Hlk2075871"/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 w czwartym tygodniu życia,</w:t>
            </w:r>
          </w:p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 na 2 tygodnie przed rozpoczęciem składania jaj lub przed przeniesieniem do jednostki produkcyjnej,</w:t>
            </w:r>
          </w:p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- w okresie nieśności co 2 tygodnie </w:t>
            </w:r>
          </w:p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</w:tcPr>
          <w:p w:rsidR="0026333D" w:rsidRPr="0026333D" w:rsidRDefault="0026333D" w:rsidP="002633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ściółkowy lub </w:t>
            </w:r>
            <w:proofErr w:type="spellStart"/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olnowybiegowy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6333D" w:rsidRPr="0026333D" w:rsidRDefault="0026333D" w:rsidP="0026333D">
            <w:pPr>
              <w:numPr>
                <w:ilvl w:val="0"/>
                <w:numId w:val="3"/>
              </w:numPr>
              <w:spacing w:after="0" w:line="240" w:lineRule="auto"/>
              <w:ind w:left="285" w:hanging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odchody 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óbki o wadze nie mniejszej niż 1 g każda, zebrane z określonej liczby  miejsc w kurniku zgodnie z poniższą tabelą</w:t>
            </w:r>
          </w:p>
          <w:tbl>
            <w:tblPr>
              <w:tblW w:w="39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123"/>
            </w:tblGrid>
            <w:tr w:rsidR="0026333D" w:rsidRPr="0026333D" w:rsidTr="00F127FF">
              <w:trPr>
                <w:trHeight w:val="611"/>
              </w:trPr>
              <w:tc>
                <w:tcPr>
                  <w:tcW w:w="1871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Liczba ptaków trzymanych w stadzie hodowlanym</w:t>
                  </w:r>
                </w:p>
              </w:tc>
              <w:tc>
                <w:tcPr>
                  <w:tcW w:w="2123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Liczba próbek odchodów, które należy pobrać ze stada hodowlanego</w:t>
                  </w:r>
                </w:p>
              </w:tc>
            </w:tr>
            <w:tr w:rsidR="0026333D" w:rsidRPr="0026333D" w:rsidTr="00F127FF">
              <w:trPr>
                <w:trHeight w:val="311"/>
              </w:trPr>
              <w:tc>
                <w:tcPr>
                  <w:tcW w:w="1871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250-349</w:t>
                  </w:r>
                </w:p>
              </w:tc>
              <w:tc>
                <w:tcPr>
                  <w:tcW w:w="2123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</w:tr>
            <w:tr w:rsidR="0026333D" w:rsidRPr="0026333D" w:rsidTr="00F127FF">
              <w:trPr>
                <w:trHeight w:val="300"/>
              </w:trPr>
              <w:tc>
                <w:tcPr>
                  <w:tcW w:w="1871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350-449</w:t>
                  </w:r>
                </w:p>
              </w:tc>
              <w:tc>
                <w:tcPr>
                  <w:tcW w:w="2123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</w:tr>
            <w:tr w:rsidR="0026333D" w:rsidRPr="0026333D" w:rsidTr="00F127FF">
              <w:trPr>
                <w:trHeight w:val="311"/>
              </w:trPr>
              <w:tc>
                <w:tcPr>
                  <w:tcW w:w="1871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450-799</w:t>
                  </w:r>
                </w:p>
              </w:tc>
              <w:tc>
                <w:tcPr>
                  <w:tcW w:w="2123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</w:tr>
            <w:tr w:rsidR="0026333D" w:rsidRPr="0026333D" w:rsidTr="00F127FF">
              <w:trPr>
                <w:trHeight w:val="300"/>
              </w:trPr>
              <w:tc>
                <w:tcPr>
                  <w:tcW w:w="1871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800-999</w:t>
                  </w:r>
                </w:p>
              </w:tc>
              <w:tc>
                <w:tcPr>
                  <w:tcW w:w="2123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260</w:t>
                  </w:r>
                </w:p>
              </w:tc>
            </w:tr>
            <w:tr w:rsidR="0026333D" w:rsidRPr="0026333D" w:rsidTr="00F127FF">
              <w:trPr>
                <w:trHeight w:val="311"/>
              </w:trPr>
              <w:tc>
                <w:tcPr>
                  <w:tcW w:w="1871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1 000 lub więcej</w:t>
                  </w:r>
                </w:p>
              </w:tc>
              <w:tc>
                <w:tcPr>
                  <w:tcW w:w="2123" w:type="dxa"/>
                </w:tcPr>
                <w:p w:rsidR="0026333D" w:rsidRPr="0026333D" w:rsidRDefault="0026333D" w:rsidP="0026333D">
                  <w:pPr>
                    <w:spacing w:after="0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</w:pPr>
                  <w:r w:rsidRPr="0026333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eastAsia="pl-PL"/>
                    </w:rPr>
                    <w:t>300</w:t>
                  </w:r>
                </w:p>
              </w:tc>
            </w:tr>
          </w:tbl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ub</w:t>
            </w:r>
          </w:p>
          <w:p w:rsidR="0026333D" w:rsidRPr="0026333D" w:rsidRDefault="0026333D" w:rsidP="0026333D">
            <w:pPr>
              <w:numPr>
                <w:ilvl w:val="0"/>
                <w:numId w:val="3"/>
              </w:numPr>
              <w:spacing w:after="0" w:line="240" w:lineRule="auto"/>
              <w:ind w:left="285" w:hanging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okładziny na buty </w:t>
            </w: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ub</w:t>
            </w:r>
          </w:p>
          <w:p w:rsidR="0026333D" w:rsidRPr="0026333D" w:rsidRDefault="0026333D" w:rsidP="0026333D">
            <w:pPr>
              <w:numPr>
                <w:ilvl w:val="0"/>
                <w:numId w:val="3"/>
              </w:numPr>
              <w:spacing w:after="0" w:line="240" w:lineRule="auto"/>
              <w:ind w:left="285" w:hanging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okładziny na buty i kurz</w:t>
            </w: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ub</w:t>
            </w:r>
          </w:p>
          <w:p w:rsidR="0026333D" w:rsidRPr="0026333D" w:rsidRDefault="0026333D" w:rsidP="0026333D">
            <w:pPr>
              <w:numPr>
                <w:ilvl w:val="0"/>
                <w:numId w:val="3"/>
              </w:numPr>
              <w:spacing w:after="0" w:line="240" w:lineRule="auto"/>
              <w:ind w:left="285" w:hanging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w przypadku kurników wielopoziomowych, w których stosuje się chów ściółkowy lub kurników, w których stosuje się chów w systemie wybiegowym, z których większość odchodów jest usuwana za pomocą taśm nawozowych – okładziny na buty i wymazy (tampony do ręcznego zbierania materiału) 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lastRenderedPageBreak/>
              <w:t xml:space="preserve">dwie próbki zbiorcze 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ub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ięć par okładzin na buty łączy się w minimum 2 próbki zbiorcze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ub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jedna para okładzin na buty </w:t>
            </w: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lastRenderedPageBreak/>
              <w:t>+ dodatkowa próbka kurzu (jeden lub więcej zwilżonych tamponów do ręcznego zbierania materiału o powierzchni co najmniej 900 cm</w:t>
            </w: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vertAlign w:val="superscript"/>
                <w:lang w:eastAsia="pl-PL"/>
              </w:rPr>
              <w:t>2</w:t>
            </w: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)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lub 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jedna para okładzin na buty do przemieszczania się po powierzchni wyłożonej ściółką + dwa zwilżone tampony do ręcznego zbierania materiału</w:t>
            </w:r>
            <w:r w:rsidRPr="002633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o powierzchni co najmniej 900 cm</w:t>
            </w: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vertAlign w:val="superscript"/>
                <w:lang w:eastAsia="pl-PL"/>
              </w:rPr>
              <w:t>2</w:t>
            </w: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 ręcznego zebrania materiału z wszystkich dostępnych taśm nawozowych </w:t>
            </w:r>
          </w:p>
        </w:tc>
      </w:tr>
      <w:tr w:rsidR="0026333D" w:rsidRPr="0026333D" w:rsidTr="00F127FF">
        <w:trPr>
          <w:trHeight w:val="240"/>
        </w:trPr>
        <w:tc>
          <w:tcPr>
            <w:tcW w:w="1522" w:type="dxa"/>
            <w:vMerge/>
          </w:tcPr>
          <w:p w:rsidR="0026333D" w:rsidRPr="0026333D" w:rsidRDefault="0026333D" w:rsidP="002633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</w:tcPr>
          <w:p w:rsidR="0026333D" w:rsidRPr="0026333D" w:rsidRDefault="0026333D" w:rsidP="002633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klatkowy</w:t>
            </w:r>
          </w:p>
        </w:tc>
        <w:tc>
          <w:tcPr>
            <w:tcW w:w="4252" w:type="dxa"/>
          </w:tcPr>
          <w:p w:rsidR="0026333D" w:rsidRPr="0026333D" w:rsidRDefault="0026333D" w:rsidP="0026333D">
            <w:pPr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odchody z taśm nawozowych, zgarniaków lub dołów</w:t>
            </w:r>
          </w:p>
          <w:p w:rsidR="0026333D" w:rsidRPr="0026333D" w:rsidRDefault="0026333D" w:rsidP="0026333D">
            <w:pPr>
              <w:spacing w:after="0"/>
              <w:ind w:left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ub</w:t>
            </w:r>
          </w:p>
          <w:p w:rsidR="0026333D" w:rsidRPr="0026333D" w:rsidRDefault="0026333D" w:rsidP="0026333D">
            <w:pPr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jeżeli wystarczająca ilość odchodów nie gromadzi się na zgarniakach lub mechanizmie czyszczącym taśmy w miejscu ich opróżniania – wymazy (tampony do ręcznego zbierania materiału)</w:t>
            </w:r>
          </w:p>
        </w:tc>
        <w:tc>
          <w:tcPr>
            <w:tcW w:w="2467" w:type="dxa"/>
          </w:tcPr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dwie próbki x 150 g 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ub</w:t>
            </w:r>
          </w:p>
          <w:p w:rsidR="0026333D" w:rsidRPr="0026333D" w:rsidRDefault="0026333D" w:rsidP="0026333D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zynajmniej cztery zwilżone tampony do ręcznego zbierania materiału o powierzchni co najmniej 900 cm</w:t>
            </w: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26333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 zebrania materiału z możliwie największej powierzchni miejsca opróżniania taśm, uwzględniając wszystkie dostępne taśmy</w:t>
            </w:r>
          </w:p>
        </w:tc>
      </w:tr>
    </w:tbl>
    <w:bookmarkEnd w:id="0"/>
    <w:p w:rsidR="0026333D" w:rsidRPr="0026333D" w:rsidRDefault="0026333D" w:rsidP="0026333D">
      <w:pPr>
        <w:spacing w:after="0" w:line="360" w:lineRule="auto"/>
        <w:ind w:left="283"/>
        <w:jc w:val="both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26333D">
        <w:rPr>
          <w:rFonts w:ascii="Bookman Old Style" w:eastAsia="Times New Roman" w:hAnsi="Bookman Old Style" w:cs="Times New Roman"/>
          <w:sz w:val="16"/>
          <w:szCs w:val="16"/>
          <w:lang w:eastAsia="pl-PL"/>
        </w:rPr>
        <w:t>* w przypadku, gdy nie ma możliwości obsadzania kurnika pisklętami w jednym czasie, dopuszcza się obsadzenie kurnika w odstępach maksymalnie kilkudniowych, pod warunkiem, że każda partia wprowadzanych piskląt zostanie zbadana zgodnie z wymogami programu</w:t>
      </w:r>
    </w:p>
    <w:p w:rsidR="0026333D" w:rsidRDefault="0026333D" w:rsidP="003603B5">
      <w:pPr>
        <w:rPr>
          <w:rFonts w:ascii="Verdana" w:hAnsi="Verdana"/>
          <w:i/>
          <w:sz w:val="28"/>
          <w:szCs w:val="28"/>
        </w:rPr>
      </w:pPr>
    </w:p>
    <w:p w:rsidR="0026333D" w:rsidRDefault="00B2536F" w:rsidP="003603B5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Wiek ptaków: od 0 d0 7 dnia – 1 tydzień, od 8-14 – 2 tydzień itd. </w:t>
      </w:r>
    </w:p>
    <w:p w:rsidR="0026333D" w:rsidRDefault="0026333D" w:rsidP="003603B5">
      <w:pPr>
        <w:rPr>
          <w:rFonts w:ascii="Verdana" w:hAnsi="Verdana"/>
          <w:i/>
          <w:sz w:val="28"/>
          <w:szCs w:val="28"/>
        </w:rPr>
      </w:pPr>
    </w:p>
    <w:p w:rsidR="0026333D" w:rsidRDefault="0026333D" w:rsidP="003603B5">
      <w:pPr>
        <w:rPr>
          <w:rFonts w:ascii="Verdana" w:hAnsi="Verdana"/>
          <w:i/>
          <w:sz w:val="28"/>
          <w:szCs w:val="28"/>
        </w:rPr>
      </w:pPr>
    </w:p>
    <w:p w:rsidR="003603B5" w:rsidRPr="00D577C2" w:rsidRDefault="003603B5" w:rsidP="00D577C2">
      <w:pPr>
        <w:rPr>
          <w:rFonts w:ascii="Verdana" w:hAnsi="Verdana"/>
          <w:i/>
          <w:sz w:val="28"/>
          <w:szCs w:val="28"/>
        </w:rPr>
      </w:pPr>
      <w:r w:rsidRPr="00D577C2">
        <w:rPr>
          <w:rFonts w:ascii="Verdana" w:hAnsi="Verdana"/>
          <w:i/>
          <w:sz w:val="28"/>
          <w:szCs w:val="28"/>
        </w:rPr>
        <w:t>Harmonogram pobierania prób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02"/>
        <w:gridCol w:w="2730"/>
        <w:gridCol w:w="2730"/>
        <w:gridCol w:w="2692"/>
        <w:gridCol w:w="2646"/>
      </w:tblGrid>
      <w:tr w:rsidR="004C176D" w:rsidTr="00D577C2">
        <w:tc>
          <w:tcPr>
            <w:tcW w:w="2702" w:type="dxa"/>
          </w:tcPr>
          <w:p w:rsidR="003603B5" w:rsidRPr="003603B5" w:rsidRDefault="003603B5" w:rsidP="00BC1711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TERMIN WYNI</w:t>
            </w:r>
            <w:r w:rsidRPr="003603B5">
              <w:rPr>
                <w:rFonts w:ascii="Verdana" w:hAnsi="Verdana" w:cs="Times New Roman"/>
                <w:b/>
                <w:sz w:val="24"/>
                <w:szCs w:val="24"/>
              </w:rPr>
              <w:t>KAJĄCY Z PROGRAMU</w:t>
            </w:r>
          </w:p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P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ODZAJ POBIERANYCH PRÓBEK</w:t>
            </w:r>
            <w:r w:rsidR="0026333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</w:tcPr>
          <w:p w:rsidR="003603B5" w:rsidRP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>ILOŚĆ POBIERANYCH PRÓBEK</w:t>
            </w:r>
          </w:p>
        </w:tc>
        <w:tc>
          <w:tcPr>
            <w:tcW w:w="2692" w:type="dxa"/>
          </w:tcPr>
          <w:p w:rsidR="003603B5" w:rsidRPr="004C176D" w:rsidRDefault="004C176D" w:rsidP="00BC1711">
            <w:pPr>
              <w:pStyle w:val="Akapitzlist"/>
              <w:ind w:left="0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>DATA POBIERANIA PRÓB</w:t>
            </w:r>
          </w:p>
        </w:tc>
        <w:tc>
          <w:tcPr>
            <w:tcW w:w="2646" w:type="dxa"/>
          </w:tcPr>
          <w:p w:rsidR="003603B5" w:rsidRPr="004C176D" w:rsidRDefault="004C176D" w:rsidP="00BC1711">
            <w:pPr>
              <w:pStyle w:val="Akapitzlist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C176D">
              <w:rPr>
                <w:rFonts w:ascii="Verdana" w:hAnsi="Verdana"/>
                <w:b/>
                <w:sz w:val="24"/>
                <w:szCs w:val="24"/>
              </w:rPr>
              <w:t>W</w:t>
            </w:r>
            <w:r w:rsidR="005A2613">
              <w:rPr>
                <w:rFonts w:ascii="Verdana" w:hAnsi="Verdana"/>
                <w:b/>
                <w:sz w:val="24"/>
                <w:szCs w:val="24"/>
              </w:rPr>
              <w:t>IEK PTAKÓW W DNIU POBRANIA PRÓB</w:t>
            </w:r>
          </w:p>
        </w:tc>
      </w:tr>
      <w:tr w:rsidR="004C176D" w:rsidTr="00D577C2">
        <w:tc>
          <w:tcPr>
            <w:tcW w:w="2702" w:type="dxa"/>
          </w:tcPr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Pr="002D5278" w:rsidRDefault="004C176D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2D5278">
              <w:rPr>
                <w:rFonts w:ascii="Verdana" w:hAnsi="Verdana"/>
                <w:i/>
                <w:sz w:val="24"/>
                <w:szCs w:val="24"/>
              </w:rPr>
              <w:t>Pisklęta jednodniowe</w:t>
            </w:r>
          </w:p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  <w:p w:rsidR="00BC1711" w:rsidRPr="002D5278" w:rsidRDefault="00BC1711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 czwartym    tygodniu życia</w:t>
            </w:r>
          </w:p>
          <w:p w:rsidR="004C176D" w:rsidRDefault="004C176D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4C176D" w:rsidRDefault="004C176D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  <w:p w:rsidR="003603B5" w:rsidRDefault="00BC1711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2D5278">
              <w:rPr>
                <w:rFonts w:ascii="Verdana" w:hAnsi="Verdana"/>
                <w:i/>
                <w:sz w:val="24"/>
                <w:szCs w:val="24"/>
              </w:rPr>
              <w:t xml:space="preserve">Na dwa tygodnie </w:t>
            </w:r>
            <w:r>
              <w:rPr>
                <w:rFonts w:ascii="Verdana" w:hAnsi="Verdana"/>
                <w:i/>
                <w:sz w:val="24"/>
                <w:szCs w:val="24"/>
              </w:rPr>
              <w:t>przed rozpoczęciem składania jaj lub przeniesieniem do jednostki produkcyjnej</w:t>
            </w: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4C176D" w:rsidRDefault="004C176D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  <w:p w:rsidR="00BC1711" w:rsidRPr="002D5278" w:rsidRDefault="00BC1711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2D5278">
              <w:rPr>
                <w:rFonts w:ascii="Verdana" w:hAnsi="Verdana"/>
                <w:i/>
                <w:sz w:val="24"/>
                <w:szCs w:val="24"/>
              </w:rPr>
              <w:t>W okresie nieśności co 2 tyg</w:t>
            </w:r>
            <w:r w:rsidR="00AF0875">
              <w:rPr>
                <w:rFonts w:ascii="Verdana" w:hAnsi="Verdana"/>
                <w:i/>
                <w:sz w:val="24"/>
                <w:szCs w:val="24"/>
              </w:rPr>
              <w:t>.</w:t>
            </w:r>
          </w:p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CB44FF" w:rsidTr="00D577C2">
        <w:tc>
          <w:tcPr>
            <w:tcW w:w="2702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</w:tbl>
    <w:p w:rsidR="00CA7DC6" w:rsidRDefault="00CA7DC6" w:rsidP="00CA7DC6">
      <w:pPr>
        <w:rPr>
          <w:rFonts w:ascii="Verdana" w:hAnsi="Verdana"/>
          <w:sz w:val="28"/>
          <w:szCs w:val="28"/>
        </w:rPr>
      </w:pPr>
    </w:p>
    <w:p w:rsidR="00CA7DC6" w:rsidRPr="00CA7DC6" w:rsidRDefault="00CA7DC6" w:rsidP="00CA7DC6">
      <w:pPr>
        <w:rPr>
          <w:rFonts w:ascii="Verdana" w:hAnsi="Verdana"/>
          <w:sz w:val="28"/>
          <w:szCs w:val="28"/>
        </w:rPr>
      </w:pPr>
      <w:r w:rsidRPr="00CA7DC6">
        <w:rPr>
          <w:rFonts w:ascii="Verdana" w:hAnsi="Verdana"/>
          <w:sz w:val="28"/>
          <w:szCs w:val="28"/>
        </w:rPr>
        <w:t>Planowany termin likwidacji stada ……………………………………</w:t>
      </w:r>
    </w:p>
    <w:p w:rsidR="00CA7DC6" w:rsidRPr="00B2536F" w:rsidRDefault="00CA7DC6" w:rsidP="00B2536F">
      <w:pPr>
        <w:rPr>
          <w:rFonts w:ascii="Verdana" w:hAnsi="Verdana"/>
          <w:i/>
          <w:sz w:val="28"/>
          <w:szCs w:val="28"/>
        </w:rPr>
      </w:pPr>
    </w:p>
    <w:p w:rsidR="00CA7DC6" w:rsidRDefault="00CA7DC6" w:rsidP="00CA7DC6">
      <w:pPr>
        <w:pStyle w:val="Akapitzlist"/>
        <w:ind w:left="8496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…………………………………………………………</w:t>
      </w:r>
    </w:p>
    <w:p w:rsidR="00CA7DC6" w:rsidRDefault="00CA7DC6" w:rsidP="00CA7DC6">
      <w:pPr>
        <w:pStyle w:val="Akapitzlist"/>
        <w:ind w:left="8496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Data, podpis</w:t>
      </w:r>
    </w:p>
    <w:p w:rsidR="00D577C2" w:rsidRDefault="00D577C2" w:rsidP="00D577C2">
      <w:pPr>
        <w:pStyle w:val="Akapitzlist"/>
        <w:rPr>
          <w:rFonts w:ascii="Verdana" w:hAnsi="Verdana"/>
          <w:i/>
          <w:sz w:val="28"/>
          <w:szCs w:val="28"/>
        </w:rPr>
      </w:pPr>
    </w:p>
    <w:p w:rsidR="00CA7DC6" w:rsidRPr="00B2536F" w:rsidRDefault="00CA7DC6" w:rsidP="00CA7DC6">
      <w:pPr>
        <w:rPr>
          <w:rFonts w:ascii="Verdana" w:hAnsi="Verdana"/>
          <w:b/>
          <w:sz w:val="24"/>
          <w:szCs w:val="24"/>
        </w:rPr>
      </w:pPr>
      <w:r w:rsidRPr="00B2536F">
        <w:rPr>
          <w:rFonts w:ascii="Verdana" w:hAnsi="Verdana"/>
          <w:b/>
          <w:sz w:val="24"/>
          <w:szCs w:val="24"/>
        </w:rPr>
        <w:t>Zatwierdzono harmonogram pobrania prób właścicielskich. (w przypadku jakichkolwiek zmian w harmonogramie należy złożyć</w:t>
      </w:r>
      <w:r w:rsidR="00BC1711" w:rsidRPr="00B2536F">
        <w:rPr>
          <w:rFonts w:ascii="Verdana" w:hAnsi="Verdana"/>
          <w:b/>
          <w:sz w:val="24"/>
          <w:szCs w:val="24"/>
        </w:rPr>
        <w:t xml:space="preserve"> bezzwłocznie </w:t>
      </w:r>
      <w:r w:rsidRPr="00B2536F">
        <w:rPr>
          <w:rFonts w:ascii="Verdana" w:hAnsi="Verdana"/>
          <w:b/>
          <w:sz w:val="24"/>
          <w:szCs w:val="24"/>
        </w:rPr>
        <w:t>korektę harmonogramu w celu jej zatwierdzenia)</w:t>
      </w:r>
      <w:r w:rsidRPr="00B2536F">
        <w:rPr>
          <w:rFonts w:ascii="Verdana" w:hAnsi="Verdana"/>
          <w:b/>
          <w:sz w:val="24"/>
          <w:szCs w:val="24"/>
        </w:rPr>
        <w:tab/>
      </w:r>
      <w:r w:rsidRPr="00B2536F">
        <w:rPr>
          <w:rFonts w:ascii="Verdana" w:hAnsi="Verdana"/>
          <w:b/>
          <w:sz w:val="24"/>
          <w:szCs w:val="24"/>
        </w:rPr>
        <w:tab/>
      </w:r>
      <w:r w:rsidRPr="00B2536F">
        <w:rPr>
          <w:rFonts w:ascii="Verdana" w:hAnsi="Verdana"/>
          <w:b/>
          <w:sz w:val="24"/>
          <w:szCs w:val="24"/>
        </w:rPr>
        <w:tab/>
      </w:r>
      <w:r w:rsidRPr="00B2536F">
        <w:rPr>
          <w:rFonts w:ascii="Verdana" w:hAnsi="Verdana"/>
          <w:b/>
          <w:sz w:val="24"/>
          <w:szCs w:val="24"/>
        </w:rPr>
        <w:tab/>
      </w:r>
    </w:p>
    <w:p w:rsidR="00AF0875" w:rsidRDefault="00AF0875" w:rsidP="00CA7DC6">
      <w:pPr>
        <w:rPr>
          <w:rFonts w:ascii="Verdana" w:hAnsi="Verdana"/>
          <w:sz w:val="24"/>
          <w:szCs w:val="24"/>
        </w:rPr>
      </w:pPr>
    </w:p>
    <w:p w:rsidR="00B2536F" w:rsidRDefault="00B2536F" w:rsidP="00CA7DC6">
      <w:pPr>
        <w:rPr>
          <w:rFonts w:ascii="Verdana" w:hAnsi="Verdana"/>
          <w:sz w:val="24"/>
          <w:szCs w:val="24"/>
        </w:rPr>
      </w:pPr>
      <w:bookmarkStart w:id="1" w:name="_GoBack"/>
      <w:bookmarkEnd w:id="1"/>
    </w:p>
    <w:p w:rsidR="00CA7DC6" w:rsidRPr="00CA7DC6" w:rsidRDefault="00CA7DC6" w:rsidP="00CA7DC6">
      <w:pPr>
        <w:ind w:left="9912"/>
        <w:rPr>
          <w:rFonts w:ascii="Verdana" w:hAnsi="Verdana"/>
          <w:sz w:val="24"/>
          <w:szCs w:val="24"/>
        </w:rPr>
      </w:pPr>
      <w:r w:rsidRPr="00CA7DC6">
        <w:rPr>
          <w:rFonts w:ascii="Verdana" w:hAnsi="Verdana"/>
          <w:sz w:val="28"/>
          <w:szCs w:val="28"/>
        </w:rPr>
        <w:t>…………………………………</w:t>
      </w:r>
    </w:p>
    <w:p w:rsidR="00CA7DC6" w:rsidRPr="00CA7DC6" w:rsidRDefault="00CA7DC6" w:rsidP="00CA7DC6">
      <w:pPr>
        <w:pStyle w:val="Akapitzlist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</w:t>
      </w:r>
      <w:r w:rsidRPr="00CA7DC6">
        <w:rPr>
          <w:rFonts w:ascii="Verdana" w:hAnsi="Verdana"/>
        </w:rPr>
        <w:t>Data, podpis inspektora PIW</w:t>
      </w:r>
    </w:p>
    <w:p w:rsidR="00DE672E" w:rsidRDefault="00DE672E"/>
    <w:sectPr w:rsidR="00DE672E" w:rsidSect="003603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55C1"/>
    <w:multiLevelType w:val="hybridMultilevel"/>
    <w:tmpl w:val="C2107C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E6A9C"/>
    <w:multiLevelType w:val="hybridMultilevel"/>
    <w:tmpl w:val="27809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F5B11"/>
    <w:multiLevelType w:val="hybridMultilevel"/>
    <w:tmpl w:val="AE6852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E5DE0"/>
    <w:multiLevelType w:val="hybridMultilevel"/>
    <w:tmpl w:val="466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5"/>
    <w:rsid w:val="0000088F"/>
    <w:rsid w:val="0026333D"/>
    <w:rsid w:val="003603B5"/>
    <w:rsid w:val="004C176D"/>
    <w:rsid w:val="005A2613"/>
    <w:rsid w:val="00AF0875"/>
    <w:rsid w:val="00B2536F"/>
    <w:rsid w:val="00BC1711"/>
    <w:rsid w:val="00CA7DC6"/>
    <w:rsid w:val="00CB44FF"/>
    <w:rsid w:val="00D577C2"/>
    <w:rsid w:val="00D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B5"/>
    <w:pPr>
      <w:ind w:left="720"/>
      <w:contextualSpacing/>
    </w:pPr>
  </w:style>
  <w:style w:type="table" w:styleId="Tabela-Siatka">
    <w:name w:val="Table Grid"/>
    <w:basedOn w:val="Standardowy"/>
    <w:uiPriority w:val="59"/>
    <w:rsid w:val="0036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B5"/>
    <w:pPr>
      <w:ind w:left="720"/>
      <w:contextualSpacing/>
    </w:pPr>
  </w:style>
  <w:style w:type="table" w:styleId="Tabela-Siatka">
    <w:name w:val="Table Grid"/>
    <w:basedOn w:val="Standardowy"/>
    <w:uiPriority w:val="59"/>
    <w:rsid w:val="0036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3990-1A3C-4093-8149-F7A531D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t</dc:creator>
  <cp:lastModifiedBy>Piwet</cp:lastModifiedBy>
  <cp:revision>4</cp:revision>
  <dcterms:created xsi:type="dcterms:W3CDTF">2020-12-17T10:48:00Z</dcterms:created>
  <dcterms:modified xsi:type="dcterms:W3CDTF">2023-02-08T09:41:00Z</dcterms:modified>
</cp:coreProperties>
</file>